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503FDE" w:rsidR="00DF4FD8" w:rsidRPr="002E58E1" w:rsidRDefault="005715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D46566" w:rsidR="00150E46" w:rsidRPr="00012AA2" w:rsidRDefault="005715D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B26C5E" w:rsidR="00150E46" w:rsidRPr="00927C1B" w:rsidRDefault="005715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0A7983" w:rsidR="00150E46" w:rsidRPr="00927C1B" w:rsidRDefault="005715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08CAB7" w:rsidR="00150E46" w:rsidRPr="00927C1B" w:rsidRDefault="005715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78A4E6" w:rsidR="00150E46" w:rsidRPr="00927C1B" w:rsidRDefault="005715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D0DAD1" w:rsidR="00150E46" w:rsidRPr="00927C1B" w:rsidRDefault="005715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7CB148" w:rsidR="00150E46" w:rsidRPr="00927C1B" w:rsidRDefault="005715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0A7BBB" w:rsidR="00150E46" w:rsidRPr="00927C1B" w:rsidRDefault="005715D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AEEB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88F0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74FB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DB5F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DC0C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55120B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8BC902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49A9AE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625BC6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1F171A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5BD1AD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C858CB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9A4FEB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D6F0ED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06625C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BA54D9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61CF20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EEDB8B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C29333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3D4A7C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539851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1CB5A5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0D5FF9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8EEA04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D154C6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31D447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B1231A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FC6E7A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A67ECE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6DC0A4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764310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A91E5C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DF384A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F2DD6A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7130DF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A786BF" w:rsidR="00324982" w:rsidRPr="004B120E" w:rsidRDefault="005715D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E90B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7C5C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019B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B205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9044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A15C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15D1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1 Calendar</dc:title>
  <dc:subject>Free printable May 1801 Calendar</dc:subject>
  <dc:creator>General Blue Corporation</dc:creator>
  <keywords>May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